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E6ADE" w14:textId="77777777" w:rsidR="00575A59" w:rsidRPr="000D2FB7" w:rsidRDefault="00575A59" w:rsidP="00575A59">
      <w:pPr>
        <w:tabs>
          <w:tab w:val="center" w:pos="4536"/>
          <w:tab w:val="right" w:pos="9072"/>
        </w:tabs>
        <w:suppressAutoHyphens/>
        <w:jc w:val="center"/>
        <w:rPr>
          <w:rFonts w:ascii="Arial Nova" w:eastAsia="Times New Roman" w:hAnsi="Arial Nova"/>
          <w:b/>
          <w:smallCaps/>
          <w:color w:val="245CA8"/>
          <w:spacing w:val="40"/>
          <w:szCs w:val="24"/>
          <w:lang w:eastAsia="ar-SA"/>
        </w:rPr>
      </w:pPr>
      <w:r w:rsidRPr="000D2FB7">
        <w:rPr>
          <w:rFonts w:ascii="Arial Nova" w:eastAsia="Times New Roman" w:hAnsi="Arial Nova"/>
          <w:b/>
          <w:smallCaps/>
          <w:color w:val="245CA8"/>
          <w:spacing w:val="40"/>
          <w:szCs w:val="24"/>
          <w:lang w:eastAsia="ar-SA"/>
        </w:rPr>
        <w:t>Association Nationale des Membres de l’Ordre National du Mérite</w:t>
      </w:r>
    </w:p>
    <w:p w14:paraId="4C568D9B" w14:textId="16E1BB57" w:rsidR="00847049" w:rsidRPr="00504F60" w:rsidRDefault="000D2FB7" w:rsidP="00575A59">
      <w:pPr>
        <w:jc w:val="center"/>
        <w:rPr>
          <w:rFonts w:eastAsia="Times New Roman"/>
          <w:color w:val="FF0000"/>
          <w:sz w:val="40"/>
          <w:lang w:eastAsia="ar-SA"/>
        </w:rPr>
      </w:pPr>
      <w:r>
        <w:rPr>
          <w:b/>
          <w:noProof/>
          <w:color w:val="245CA8"/>
          <w:sz w:val="36"/>
        </w:rPr>
        <w:drawing>
          <wp:anchor distT="0" distB="0" distL="114300" distR="114300" simplePos="0" relativeHeight="251659776" behindDoc="0" locked="0" layoutInCell="1" allowOverlap="1" wp14:anchorId="08571C35" wp14:editId="5A8D82E5">
            <wp:simplePos x="0" y="0"/>
            <wp:positionH relativeFrom="column">
              <wp:posOffset>-265368</wp:posOffset>
            </wp:positionH>
            <wp:positionV relativeFrom="paragraph">
              <wp:posOffset>153457</wp:posOffset>
            </wp:positionV>
            <wp:extent cx="1272487" cy="608516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V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908" cy="624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F60" w:rsidRPr="00504F60">
        <w:rPr>
          <w:rFonts w:eastAsia="Times New Roman"/>
          <w:color w:val="FF0000"/>
          <w:sz w:val="40"/>
          <w:lang w:eastAsia="ar-SA"/>
        </w:rPr>
        <w:t>S</w:t>
      </w:r>
      <w:r w:rsidR="00504F60">
        <w:rPr>
          <w:rFonts w:eastAsia="Times New Roman"/>
          <w:color w:val="FF0000"/>
          <w:sz w:val="40"/>
          <w:lang w:eastAsia="ar-SA"/>
        </w:rPr>
        <w:t>ection</w:t>
      </w:r>
      <w:r w:rsidR="00504F60" w:rsidRPr="00504F60">
        <w:rPr>
          <w:rFonts w:eastAsia="Times New Roman"/>
          <w:color w:val="FF0000"/>
          <w:sz w:val="40"/>
          <w:lang w:eastAsia="ar-SA"/>
        </w:rPr>
        <w:t xml:space="preserve"> d</w:t>
      </w:r>
      <w:r w:rsidR="005563F9">
        <w:rPr>
          <w:rFonts w:eastAsia="Times New Roman"/>
          <w:color w:val="FF0000"/>
          <w:sz w:val="40"/>
          <w:lang w:eastAsia="ar-SA"/>
        </w:rPr>
        <w:t>u</w:t>
      </w:r>
      <w:r w:rsidR="004B3F06">
        <w:rPr>
          <w:rFonts w:eastAsia="Times New Roman"/>
          <w:color w:val="FF0000"/>
          <w:sz w:val="40"/>
          <w:lang w:eastAsia="ar-SA"/>
        </w:rPr>
        <w:t xml:space="preserve"> Var (83)</w:t>
      </w:r>
    </w:p>
    <w:p w14:paraId="2F834DAC" w14:textId="6AF4A8E1" w:rsidR="00575A59" w:rsidRPr="00AA05DE" w:rsidRDefault="00575A59" w:rsidP="00575A59">
      <w:pPr>
        <w:jc w:val="center"/>
        <w:rPr>
          <w:rFonts w:ascii="Garamond" w:hAnsi="Garamond"/>
        </w:rPr>
      </w:pPr>
    </w:p>
    <w:p w14:paraId="5B479B92" w14:textId="0BD3E802" w:rsidR="00AA05DE" w:rsidRPr="000D2FB7" w:rsidRDefault="006473A4" w:rsidP="00E767AD">
      <w:pPr>
        <w:jc w:val="center"/>
        <w:rPr>
          <w:rFonts w:ascii="Arial Nova" w:hAnsi="Arial Nova"/>
          <w:b/>
          <w:color w:val="245CA8"/>
          <w:sz w:val="36"/>
          <w:szCs w:val="36"/>
        </w:rPr>
      </w:pPr>
      <w:r>
        <w:rPr>
          <w:rFonts w:ascii="Garamond" w:hAnsi="Garamond"/>
          <w:b/>
          <w:sz w:val="32"/>
          <w:szCs w:val="32"/>
        </w:rPr>
        <w:t xml:space="preserve"> </w:t>
      </w:r>
      <w:r w:rsidR="00E767AD" w:rsidRPr="000D2FB7">
        <w:rPr>
          <w:rFonts w:ascii="Arial Nova" w:hAnsi="Arial Nova"/>
          <w:b/>
          <w:color w:val="245CA8"/>
          <w:sz w:val="36"/>
          <w:szCs w:val="36"/>
        </w:rPr>
        <w:t xml:space="preserve">Prix </w:t>
      </w:r>
      <w:r w:rsidR="00504F60" w:rsidRPr="000D2FB7">
        <w:rPr>
          <w:rFonts w:ascii="Arial Nova" w:hAnsi="Arial Nova"/>
          <w:b/>
          <w:color w:val="245CA8"/>
          <w:sz w:val="36"/>
          <w:szCs w:val="36"/>
        </w:rPr>
        <w:t>départemental</w:t>
      </w:r>
      <w:r w:rsidR="00E767AD" w:rsidRPr="000D2FB7">
        <w:rPr>
          <w:rFonts w:ascii="Arial Nova" w:hAnsi="Arial Nova"/>
          <w:b/>
          <w:color w:val="245CA8"/>
          <w:sz w:val="36"/>
          <w:szCs w:val="36"/>
        </w:rPr>
        <w:t xml:space="preserve"> d</w:t>
      </w:r>
      <w:r w:rsidR="00DF36DB">
        <w:rPr>
          <w:rFonts w:ascii="Arial Nova" w:hAnsi="Arial Nova"/>
          <w:b/>
          <w:color w:val="245CA8"/>
          <w:sz w:val="36"/>
          <w:szCs w:val="36"/>
        </w:rPr>
        <w:t>e l’engagement citoyen</w:t>
      </w:r>
    </w:p>
    <w:p w14:paraId="652812F1" w14:textId="476796C0" w:rsidR="00E767AD" w:rsidRPr="000D2FB7" w:rsidRDefault="00E767AD" w:rsidP="00E767AD">
      <w:pPr>
        <w:jc w:val="center"/>
        <w:rPr>
          <w:rFonts w:ascii="Arial Nova" w:hAnsi="Arial Nova"/>
          <w:b/>
          <w:color w:val="245CA8"/>
          <w:sz w:val="32"/>
          <w:szCs w:val="36"/>
        </w:rPr>
      </w:pPr>
      <w:r w:rsidRPr="000D2FB7">
        <w:rPr>
          <w:rFonts w:ascii="Arial Nova" w:hAnsi="Arial Nova"/>
          <w:b/>
          <w:color w:val="245CA8"/>
          <w:sz w:val="36"/>
          <w:szCs w:val="36"/>
        </w:rPr>
        <w:t>Année 202</w:t>
      </w:r>
      <w:r w:rsidR="00451FD7">
        <w:rPr>
          <w:rFonts w:ascii="Arial Nova" w:hAnsi="Arial Nova"/>
          <w:b/>
          <w:color w:val="245CA8"/>
          <w:sz w:val="36"/>
          <w:szCs w:val="36"/>
        </w:rPr>
        <w:t>5-2026</w:t>
      </w:r>
    </w:p>
    <w:p w14:paraId="33CE0E96" w14:textId="77777777" w:rsidR="0071406D" w:rsidRPr="00163EF9" w:rsidRDefault="0071406D" w:rsidP="0071406D">
      <w:pPr>
        <w:spacing w:before="120" w:line="276" w:lineRule="auto"/>
        <w:jc w:val="center"/>
        <w:rPr>
          <w:rFonts w:ascii="Arial Nova" w:hAnsi="Arial Nova"/>
          <w:b/>
          <w:color w:val="245CA8"/>
          <w:sz w:val="36"/>
          <w:szCs w:val="36"/>
        </w:rPr>
      </w:pPr>
      <w:r w:rsidRPr="00163EF9">
        <w:rPr>
          <w:rFonts w:ascii="Arial Nova" w:hAnsi="Arial Nova"/>
          <w:b/>
          <w:color w:val="245CA8"/>
          <w:sz w:val="36"/>
          <w:szCs w:val="36"/>
        </w:rPr>
        <w:t xml:space="preserve">Dossier de candidature à titre </w:t>
      </w:r>
      <w:r>
        <w:rPr>
          <w:rFonts w:ascii="Arial Nova" w:hAnsi="Arial Nova"/>
          <w:b/>
          <w:color w:val="245CA8"/>
          <w:sz w:val="36"/>
          <w:szCs w:val="36"/>
        </w:rPr>
        <w:t>individuel</w:t>
      </w:r>
    </w:p>
    <w:p w14:paraId="235451D7" w14:textId="77777777" w:rsidR="00462720" w:rsidRPr="000D2FB7" w:rsidRDefault="00462720" w:rsidP="00504F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contextualSpacing/>
        <w:jc w:val="both"/>
        <w:rPr>
          <w:rFonts w:ascii="Arial Nova" w:hAnsi="Arial Nova"/>
        </w:rPr>
      </w:pPr>
    </w:p>
    <w:p w14:paraId="57321D87" w14:textId="2986616D" w:rsidR="00D53B35" w:rsidRPr="000D2FB7" w:rsidRDefault="00D53B35" w:rsidP="00504F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contextualSpacing/>
        <w:jc w:val="both"/>
        <w:rPr>
          <w:rFonts w:ascii="Arial Nova" w:hAnsi="Arial Nova"/>
          <w:szCs w:val="24"/>
        </w:rPr>
      </w:pPr>
      <w:r w:rsidRPr="000D2FB7">
        <w:rPr>
          <w:rFonts w:ascii="Arial Nova" w:hAnsi="Arial Nova"/>
        </w:rPr>
        <w:t xml:space="preserve">Le prix du civisme pour la jeunesse a pour but </w:t>
      </w:r>
      <w:r w:rsidRPr="000D2FB7">
        <w:rPr>
          <w:rFonts w:ascii="Arial Nova" w:hAnsi="Arial Nova"/>
          <w:szCs w:val="24"/>
        </w:rPr>
        <w:t>de récompenser des actes de civisme notoires « COURAGE</w:t>
      </w:r>
      <w:r w:rsidR="00C770DC" w:rsidRPr="000D2FB7">
        <w:rPr>
          <w:rFonts w:ascii="Arial Nova" w:hAnsi="Arial Nova"/>
          <w:szCs w:val="24"/>
        </w:rPr>
        <w:t xml:space="preserve"> EXEMPLAIRE,</w:t>
      </w:r>
      <w:r w:rsidRPr="000D2FB7">
        <w:rPr>
          <w:rFonts w:ascii="Arial Nova" w:hAnsi="Arial Nova"/>
          <w:szCs w:val="24"/>
        </w:rPr>
        <w:t xml:space="preserve"> ACTIONS</w:t>
      </w:r>
      <w:r w:rsidR="00C770DC" w:rsidRPr="000D2FB7">
        <w:rPr>
          <w:rFonts w:ascii="Arial Nova" w:hAnsi="Arial Nova"/>
          <w:szCs w:val="24"/>
        </w:rPr>
        <w:t xml:space="preserve"> </w:t>
      </w:r>
      <w:r w:rsidRPr="000D2FB7">
        <w:rPr>
          <w:rFonts w:ascii="Arial Nova" w:hAnsi="Arial Nova"/>
          <w:szCs w:val="24"/>
        </w:rPr>
        <w:t>HÉROIQUES</w:t>
      </w:r>
      <w:r w:rsidR="00C770DC" w:rsidRPr="000D2FB7">
        <w:rPr>
          <w:rFonts w:ascii="Arial Nova" w:hAnsi="Arial Nova"/>
          <w:szCs w:val="24"/>
        </w:rPr>
        <w:t xml:space="preserve"> REMARQUABLES</w:t>
      </w:r>
      <w:r w:rsidRPr="000D2FB7">
        <w:rPr>
          <w:rFonts w:ascii="Arial Nova" w:hAnsi="Arial Nova"/>
          <w:szCs w:val="24"/>
        </w:rPr>
        <w:t>, ALTRUISME,</w:t>
      </w:r>
      <w:r w:rsidR="00C770DC" w:rsidRPr="000D2FB7">
        <w:rPr>
          <w:rFonts w:ascii="Arial Nova" w:hAnsi="Arial Nova"/>
          <w:szCs w:val="24"/>
        </w:rPr>
        <w:t xml:space="preserve"> </w:t>
      </w:r>
      <w:r w:rsidRPr="000D2FB7">
        <w:rPr>
          <w:rFonts w:ascii="Arial Nova" w:hAnsi="Arial Nova"/>
          <w:szCs w:val="24"/>
        </w:rPr>
        <w:t>DÉVOUEMENT,</w:t>
      </w:r>
      <w:r w:rsidR="00C770DC" w:rsidRPr="000D2FB7">
        <w:rPr>
          <w:rFonts w:ascii="Arial Nova" w:hAnsi="Arial Nova"/>
          <w:szCs w:val="24"/>
        </w:rPr>
        <w:t xml:space="preserve"> </w:t>
      </w:r>
      <w:r w:rsidRPr="000D2FB7">
        <w:rPr>
          <w:rFonts w:ascii="Arial Nova" w:hAnsi="Arial Nova"/>
          <w:szCs w:val="24"/>
        </w:rPr>
        <w:t xml:space="preserve">GÉNÉROSITÉ, SOLIDARITÉ, BÉNEVOLAT. » </w:t>
      </w:r>
    </w:p>
    <w:p w14:paraId="38A3B20A" w14:textId="1027EA61" w:rsidR="00575A59" w:rsidRPr="000D2FB7" w:rsidRDefault="00E37E1D" w:rsidP="00504F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contextualSpacing/>
        <w:jc w:val="both"/>
        <w:rPr>
          <w:rFonts w:ascii="Arial Nova" w:hAnsi="Arial Nova"/>
          <w:szCs w:val="24"/>
        </w:rPr>
      </w:pPr>
      <w:r w:rsidRPr="000D2FB7">
        <w:rPr>
          <w:rFonts w:ascii="Arial Nova" w:hAnsi="Arial Nova"/>
          <w:szCs w:val="24"/>
        </w:rPr>
        <w:t>A</w:t>
      </w:r>
      <w:r w:rsidR="00D53B35" w:rsidRPr="000D2FB7">
        <w:rPr>
          <w:rFonts w:ascii="Arial Nova" w:hAnsi="Arial Nova"/>
          <w:szCs w:val="24"/>
        </w:rPr>
        <w:t>ctes collectifs accomplis par un groupe de jeunes, âgés de moins de dix-huit ans lors de la réalisation de l’action</w:t>
      </w:r>
      <w:r w:rsidR="00451FD7">
        <w:rPr>
          <w:rFonts w:ascii="Arial Nova" w:hAnsi="Arial Nova"/>
          <w:szCs w:val="24"/>
        </w:rPr>
        <w:t xml:space="preserve"> durant l’année 2025.</w:t>
      </w:r>
    </w:p>
    <w:p w14:paraId="7AF1F5FB" w14:textId="77777777" w:rsidR="00D53B35" w:rsidRPr="000D2FB7" w:rsidRDefault="00D53B35" w:rsidP="00504F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contextualSpacing/>
        <w:jc w:val="both"/>
        <w:rPr>
          <w:rFonts w:ascii="Arial Nova" w:hAnsi="Arial Nova"/>
          <w:szCs w:val="24"/>
        </w:rPr>
      </w:pPr>
    </w:p>
    <w:p w14:paraId="752E27B5" w14:textId="763F2762" w:rsidR="00575A59" w:rsidRPr="004B3F06" w:rsidRDefault="004B3F06" w:rsidP="00504F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contextualSpacing/>
        <w:jc w:val="both"/>
        <w:rPr>
          <w:rFonts w:ascii="Arial Nova" w:hAnsi="Arial Nova"/>
          <w:b/>
          <w:u w:val="single"/>
        </w:rPr>
      </w:pPr>
      <w:r w:rsidRPr="00D80FAE">
        <w:rPr>
          <w:rFonts w:ascii="Arial Nova" w:hAnsi="Arial Nova"/>
          <w:b/>
          <w:bCs/>
        </w:rPr>
        <w:t xml:space="preserve">La Commission départementale du Prix du Civisme, chargée de l’attribution des Prix du Civisme se réunit pour décerner les prix départementaux. </w:t>
      </w:r>
      <w:r w:rsidRPr="00D80FAE">
        <w:rPr>
          <w:rFonts w:ascii="Arial Nova" w:hAnsi="Arial Nova"/>
          <w:b/>
          <w:bCs/>
          <w:u w:val="single"/>
        </w:rPr>
        <w:t>Seuls les premiers prix départementaux peuvent concourir au national. La commission départementale</w:t>
      </w:r>
      <w:r>
        <w:rPr>
          <w:rFonts w:ascii="Arial Nova" w:hAnsi="Arial Nova"/>
          <w:b/>
          <w:u w:val="single"/>
        </w:rPr>
        <w:t xml:space="preserve"> est la seule habilitée à transmettre ces dossiers au siège à Paris !</w:t>
      </w:r>
    </w:p>
    <w:p w14:paraId="299266E3" w14:textId="77777777" w:rsidR="00462720" w:rsidRPr="000D2FB7" w:rsidRDefault="00462720" w:rsidP="00504F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contextualSpacing/>
        <w:jc w:val="both"/>
        <w:rPr>
          <w:rFonts w:ascii="Arial Nova" w:eastAsia="Times New Roman" w:hAnsi="Arial Nova"/>
          <w:color w:val="FF0000"/>
          <w:sz w:val="20"/>
          <w:szCs w:val="24"/>
          <w:lang w:eastAsia="fr-FR"/>
        </w:rPr>
      </w:pPr>
    </w:p>
    <w:p w14:paraId="06B63036" w14:textId="77777777" w:rsidR="00575A59" w:rsidRPr="000D2FB7" w:rsidRDefault="009B6DFF">
      <w:pPr>
        <w:jc w:val="center"/>
        <w:rPr>
          <w:rFonts w:ascii="Arial Nova" w:hAnsi="Arial Nova"/>
        </w:rPr>
      </w:pPr>
      <w:r w:rsidRPr="000D2FB7">
        <w:rPr>
          <w:rFonts w:ascii="Arial Nova" w:hAnsi="Arial Nov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4674B5" wp14:editId="4DF84C59">
                <wp:simplePos x="0" y="0"/>
                <wp:positionH relativeFrom="column">
                  <wp:posOffset>3352800</wp:posOffset>
                </wp:positionH>
                <wp:positionV relativeFrom="paragraph">
                  <wp:posOffset>144145</wp:posOffset>
                </wp:positionV>
                <wp:extent cx="3362325" cy="271780"/>
                <wp:effectExtent l="0" t="0" r="9525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A11F4" w14:textId="77777777" w:rsidR="00242F08" w:rsidRPr="0030027C" w:rsidRDefault="00242F08" w:rsidP="00280F51">
                            <w:pPr>
                              <w:shd w:val="clear" w:color="auto" w:fill="D9D9D9"/>
                              <w:rPr>
                                <w:rFonts w:ascii="Garamond" w:hAnsi="Garamond"/>
                                <w:b/>
                                <w:szCs w:val="24"/>
                              </w:rPr>
                            </w:pPr>
                            <w:r w:rsidRPr="0030027C">
                              <w:rPr>
                                <w:rFonts w:ascii="Garamond" w:hAnsi="Garamond"/>
                                <w:b/>
                                <w:szCs w:val="24"/>
                              </w:rPr>
                              <w:t>Date de réception du dossie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674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4pt;margin-top:11.35pt;width:264.75pt;height:2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">
                <v:textbox>
                  <w:txbxContent>
                    <w:p w14:paraId="082A11F4" w14:textId="77777777" w:rsidR="00242F08" w:rsidRPr="0030027C" w:rsidRDefault="00242F08" w:rsidP="00280F51">
                      <w:pPr>
                        <w:shd w:val="clear" w:color="auto" w:fill="D9D9D9"/>
                        <w:rPr>
                          <w:rFonts w:ascii="Garamond" w:hAnsi="Garamond"/>
                          <w:b/>
                          <w:szCs w:val="24"/>
                        </w:rPr>
                      </w:pPr>
                      <w:r w:rsidRPr="0030027C">
                        <w:rPr>
                          <w:rFonts w:ascii="Garamond" w:hAnsi="Garamond"/>
                          <w:b/>
                          <w:szCs w:val="24"/>
                        </w:rPr>
                        <w:t>Date de réception du dossier :</w:t>
                      </w:r>
                    </w:p>
                  </w:txbxContent>
                </v:textbox>
              </v:shape>
            </w:pict>
          </mc:Fallback>
        </mc:AlternateContent>
      </w:r>
      <w:r w:rsidRPr="000D2FB7">
        <w:rPr>
          <w:rFonts w:ascii="Arial Nova" w:hAnsi="Arial Nov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95D144" wp14:editId="1389FCDD">
                <wp:simplePos x="0" y="0"/>
                <wp:positionH relativeFrom="column">
                  <wp:posOffset>-67310</wp:posOffset>
                </wp:positionH>
                <wp:positionV relativeFrom="paragraph">
                  <wp:posOffset>144145</wp:posOffset>
                </wp:positionV>
                <wp:extent cx="3362325" cy="272415"/>
                <wp:effectExtent l="0" t="0" r="952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575C" w14:textId="77777777" w:rsidR="00242F08" w:rsidRPr="0030027C" w:rsidRDefault="00242F08">
                            <w:pPr>
                              <w:rPr>
                                <w:rFonts w:ascii="Garamond" w:hAnsi="Garamond"/>
                                <w:b/>
                                <w:szCs w:val="24"/>
                              </w:rPr>
                            </w:pPr>
                            <w:r w:rsidRPr="0030027C">
                              <w:rPr>
                                <w:rFonts w:ascii="Garamond" w:hAnsi="Garamond"/>
                                <w:b/>
                                <w:szCs w:val="24"/>
                              </w:rPr>
                              <w:t>Date d’envoi du dossie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5D144" id="_x0000_s1027" type="#_x0000_t202" style="position:absolute;left:0;text-align:left;margin-left:-5.3pt;margin-top:11.35pt;width:264.75pt;height:21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">
                <v:textbox style="mso-fit-shape-to-text:t">
                  <w:txbxContent>
                    <w:p w14:paraId="732D575C" w14:textId="77777777" w:rsidR="00242F08" w:rsidRPr="0030027C" w:rsidRDefault="00242F08">
                      <w:pPr>
                        <w:rPr>
                          <w:rFonts w:ascii="Garamond" w:hAnsi="Garamond"/>
                          <w:b/>
                          <w:szCs w:val="24"/>
                        </w:rPr>
                      </w:pPr>
                      <w:r w:rsidRPr="0030027C">
                        <w:rPr>
                          <w:rFonts w:ascii="Garamond" w:hAnsi="Garamond"/>
                          <w:b/>
                          <w:szCs w:val="24"/>
                        </w:rPr>
                        <w:t>Date d’envoi du dossier :</w:t>
                      </w:r>
                    </w:p>
                  </w:txbxContent>
                </v:textbox>
              </v:shape>
            </w:pict>
          </mc:Fallback>
        </mc:AlternateContent>
      </w:r>
    </w:p>
    <w:p w14:paraId="166438FF" w14:textId="77777777" w:rsidR="00575A59" w:rsidRPr="000D2FB7" w:rsidRDefault="00575A59">
      <w:pPr>
        <w:jc w:val="center"/>
        <w:rPr>
          <w:rFonts w:ascii="Arial Nova" w:hAnsi="Arial Nova"/>
        </w:rPr>
      </w:pPr>
    </w:p>
    <w:p w14:paraId="1DEB5D04" w14:textId="77777777" w:rsidR="00242F08" w:rsidRPr="000D2FB7" w:rsidRDefault="00242F08">
      <w:pPr>
        <w:jc w:val="center"/>
        <w:rPr>
          <w:rFonts w:ascii="Arial Nova" w:hAnsi="Arial Nova"/>
        </w:rPr>
      </w:pPr>
    </w:p>
    <w:p w14:paraId="695C15C7" w14:textId="77777777" w:rsidR="00106595" w:rsidRPr="000D2FB7" w:rsidRDefault="00106595" w:rsidP="00106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" w:hAnsi="Arial Nova"/>
          <w:sz w:val="16"/>
          <w:szCs w:val="16"/>
        </w:rPr>
      </w:pPr>
    </w:p>
    <w:p w14:paraId="21DE42A9" w14:textId="77777777" w:rsidR="0071406D" w:rsidRPr="003B2F67" w:rsidRDefault="0071406D" w:rsidP="0071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" w:hAnsi="Arial Nova"/>
          <w:b/>
          <w:sz w:val="28"/>
          <w:szCs w:val="28"/>
        </w:rPr>
      </w:pPr>
      <w:r w:rsidRPr="003B2F67">
        <w:rPr>
          <w:rFonts w:ascii="Arial Nova" w:hAnsi="Arial Nova"/>
          <w:b/>
          <w:sz w:val="28"/>
          <w:szCs w:val="28"/>
        </w:rPr>
        <w:t>CANDIDAT</w:t>
      </w:r>
    </w:p>
    <w:p w14:paraId="66B01267" w14:textId="77777777" w:rsidR="0071406D" w:rsidRPr="003B2F67" w:rsidRDefault="0071406D" w:rsidP="0071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0"/>
        </w:rPr>
      </w:pPr>
      <w:r w:rsidRPr="003B2F67">
        <w:rPr>
          <w:rFonts w:ascii="Arial Nova" w:hAnsi="Arial Nova"/>
          <w:b/>
          <w:sz w:val="20"/>
        </w:rPr>
        <w:t>NOM et Prénom</w:t>
      </w:r>
      <w:r w:rsidRPr="003B2F67">
        <w:rPr>
          <w:rFonts w:ascii="Arial Nova" w:hAnsi="Arial Nova"/>
          <w:sz w:val="20"/>
        </w:rPr>
        <w:t> : ………………………………………………………………………………………</w:t>
      </w:r>
    </w:p>
    <w:p w14:paraId="0BBEDE6D" w14:textId="77777777" w:rsidR="0071406D" w:rsidRPr="003B2F67" w:rsidRDefault="0071406D" w:rsidP="0071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12"/>
          <w:szCs w:val="16"/>
        </w:rPr>
      </w:pPr>
    </w:p>
    <w:p w14:paraId="3467A961" w14:textId="77777777" w:rsidR="0071406D" w:rsidRPr="003B2F67" w:rsidRDefault="0071406D" w:rsidP="0071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0"/>
        </w:rPr>
      </w:pPr>
      <w:r w:rsidRPr="003B2F67">
        <w:rPr>
          <w:rFonts w:ascii="Arial Nova" w:hAnsi="Arial Nova"/>
          <w:sz w:val="20"/>
        </w:rPr>
        <w:t>Activité</w:t>
      </w:r>
      <w:r>
        <w:rPr>
          <w:rFonts w:ascii="Arial Nova" w:hAnsi="Arial Nova"/>
          <w:sz w:val="20"/>
        </w:rPr>
        <w:t xml:space="preserve"> (scolaire ou autre)</w:t>
      </w:r>
      <w:r w:rsidRPr="003B2F67">
        <w:rPr>
          <w:rFonts w:ascii="Arial Nova" w:hAnsi="Arial Nova"/>
          <w:sz w:val="20"/>
        </w:rPr>
        <w:t> : ……………………………………………………...…………………………………………………………………………………</w:t>
      </w:r>
    </w:p>
    <w:p w14:paraId="07D9C768" w14:textId="77777777" w:rsidR="0071406D" w:rsidRPr="003B2F67" w:rsidRDefault="0071406D" w:rsidP="0071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12"/>
          <w:szCs w:val="16"/>
        </w:rPr>
      </w:pPr>
    </w:p>
    <w:p w14:paraId="48C39A1A" w14:textId="77777777" w:rsidR="0071406D" w:rsidRPr="003B2F67" w:rsidRDefault="0071406D" w:rsidP="0071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0"/>
        </w:rPr>
      </w:pPr>
      <w:r w:rsidRPr="003B2F67">
        <w:rPr>
          <w:rFonts w:ascii="Arial Nova" w:hAnsi="Arial Nova"/>
          <w:sz w:val="20"/>
        </w:rPr>
        <w:t>Adresse : …………………………………………………………………………………………………….</w:t>
      </w:r>
    </w:p>
    <w:p w14:paraId="12FBAF90" w14:textId="77777777" w:rsidR="0071406D" w:rsidRPr="003B2F67" w:rsidRDefault="0071406D" w:rsidP="0071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12"/>
          <w:szCs w:val="16"/>
        </w:rPr>
      </w:pPr>
    </w:p>
    <w:p w14:paraId="5C8AF22A" w14:textId="77777777" w:rsidR="0071406D" w:rsidRPr="003B2F67" w:rsidRDefault="0071406D" w:rsidP="0071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0"/>
        </w:rPr>
      </w:pPr>
      <w:r w:rsidRPr="003B2F67">
        <w:rPr>
          <w:rFonts w:ascii="Arial Nova" w:hAnsi="Arial Nova"/>
          <w:sz w:val="20"/>
        </w:rPr>
        <w:t>Téléphone : ……………………… Mél. : ………</w:t>
      </w:r>
      <w:proofErr w:type="gramStart"/>
      <w:r w:rsidRPr="003B2F67">
        <w:rPr>
          <w:rFonts w:ascii="Arial Nova" w:hAnsi="Arial Nova"/>
          <w:sz w:val="20"/>
        </w:rPr>
        <w:t>…….</w:t>
      </w:r>
      <w:proofErr w:type="gramEnd"/>
      <w:r w:rsidRPr="003B2F67">
        <w:rPr>
          <w:rFonts w:ascii="Arial Nova" w:hAnsi="Arial Nova"/>
          <w:sz w:val="20"/>
        </w:rPr>
        <w:t>……… @ ……………..……..</w:t>
      </w:r>
    </w:p>
    <w:p w14:paraId="597920B4" w14:textId="77777777" w:rsidR="0071406D" w:rsidRPr="003B2F67" w:rsidRDefault="0071406D" w:rsidP="0071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12"/>
          <w:szCs w:val="16"/>
        </w:rPr>
      </w:pPr>
    </w:p>
    <w:p w14:paraId="16E8855D" w14:textId="77777777" w:rsidR="0071406D" w:rsidRPr="003B2F67" w:rsidRDefault="0071406D" w:rsidP="0071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0"/>
        </w:rPr>
      </w:pPr>
      <w:r w:rsidRPr="003B2F67">
        <w:rPr>
          <w:rFonts w:ascii="Arial Nova" w:hAnsi="Arial Nova"/>
          <w:sz w:val="20"/>
        </w:rPr>
        <w:t>Date de remise par la section du</w:t>
      </w:r>
      <w:r>
        <w:rPr>
          <w:rFonts w:ascii="Arial Nova" w:hAnsi="Arial Nova"/>
          <w:sz w:val="20"/>
        </w:rPr>
        <w:t xml:space="preserve"> 1er</w:t>
      </w:r>
      <w:r w:rsidRPr="003B2F67">
        <w:rPr>
          <w:rFonts w:ascii="Arial Nova" w:hAnsi="Arial Nova"/>
          <w:sz w:val="20"/>
        </w:rPr>
        <w:t xml:space="preserve"> prix départemental </w:t>
      </w:r>
      <w:r>
        <w:rPr>
          <w:rFonts w:ascii="Arial Nova" w:hAnsi="Arial Nova"/>
          <w:sz w:val="20"/>
        </w:rPr>
        <w:t>du civisme</w:t>
      </w:r>
      <w:r w:rsidRPr="003B2F67">
        <w:rPr>
          <w:rFonts w:ascii="Arial Nova" w:hAnsi="Arial Nova"/>
          <w:sz w:val="20"/>
        </w:rPr>
        <w:t xml:space="preserve"> : ………………………….</w:t>
      </w:r>
    </w:p>
    <w:p w14:paraId="715110CE" w14:textId="77777777" w:rsidR="0071406D" w:rsidRPr="003B2F67" w:rsidRDefault="0071406D" w:rsidP="0071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12"/>
          <w:szCs w:val="16"/>
        </w:rPr>
      </w:pPr>
    </w:p>
    <w:p w14:paraId="4DFEAEBD" w14:textId="77777777" w:rsidR="0071406D" w:rsidRPr="003B2F67" w:rsidRDefault="0071406D" w:rsidP="0071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0"/>
        </w:rPr>
      </w:pPr>
      <w:r w:rsidRPr="003B2F67">
        <w:rPr>
          <w:rFonts w:ascii="Arial Nova" w:hAnsi="Arial Nova"/>
          <w:sz w:val="20"/>
        </w:rPr>
        <w:t>Indiquer ce que le lauréat</w:t>
      </w:r>
      <w:r>
        <w:rPr>
          <w:rFonts w:ascii="Arial Nova" w:hAnsi="Arial Nova"/>
          <w:sz w:val="20"/>
        </w:rPr>
        <w:t xml:space="preserve"> a</w:t>
      </w:r>
      <w:r w:rsidRPr="003B2F67">
        <w:rPr>
          <w:rFonts w:ascii="Arial Nova" w:hAnsi="Arial Nova"/>
          <w:sz w:val="20"/>
        </w:rPr>
        <w:t xml:space="preserve"> reçu en complément du diplôme : ………………………………………………</w:t>
      </w:r>
    </w:p>
    <w:p w14:paraId="3E8264E6" w14:textId="77777777" w:rsidR="0071406D" w:rsidRPr="003B2F67" w:rsidRDefault="0071406D" w:rsidP="0071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12"/>
          <w:szCs w:val="16"/>
        </w:rPr>
      </w:pPr>
    </w:p>
    <w:p w14:paraId="2B659609" w14:textId="77777777" w:rsidR="0071406D" w:rsidRPr="003B2F67" w:rsidRDefault="0071406D" w:rsidP="0071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0"/>
        </w:rPr>
      </w:pPr>
      <w:r w:rsidRPr="003B2F67">
        <w:rPr>
          <w:rFonts w:ascii="Arial Nova" w:hAnsi="Arial Nova"/>
          <w:sz w:val="20"/>
        </w:rPr>
        <w:t>………………………………………………………………………………………………………………</w:t>
      </w:r>
    </w:p>
    <w:p w14:paraId="73399FDF" w14:textId="77777777" w:rsidR="0071406D" w:rsidRPr="003B2F67" w:rsidRDefault="0071406D" w:rsidP="0071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0"/>
        </w:rPr>
      </w:pPr>
    </w:p>
    <w:p w14:paraId="04B72E98" w14:textId="77777777" w:rsidR="0071406D" w:rsidRPr="003B2F67" w:rsidRDefault="0071406D" w:rsidP="0071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8505"/>
        </w:tabs>
        <w:rPr>
          <w:rFonts w:ascii="Arial Nova" w:hAnsi="Arial Nova"/>
          <w:sz w:val="20"/>
        </w:rPr>
      </w:pPr>
      <w:r w:rsidRPr="003B2F67">
        <w:rPr>
          <w:rFonts w:ascii="Arial Nova" w:hAnsi="Arial Nova"/>
          <w:b/>
          <w:sz w:val="20"/>
          <w:u w:val="single"/>
        </w:rPr>
        <w:t>Pièces obligatoires à joindre</w:t>
      </w:r>
      <w:r w:rsidRPr="003B2F67">
        <w:rPr>
          <w:rFonts w:ascii="Arial Nova" w:hAnsi="Arial Nova"/>
          <w:b/>
          <w:sz w:val="20"/>
        </w:rPr>
        <w:t> : copie de la carte d’identité</w:t>
      </w:r>
      <w:r w:rsidRPr="003B2F67">
        <w:rPr>
          <w:rFonts w:ascii="Arial Nova" w:hAnsi="Arial Nova"/>
          <w:b/>
          <w:color w:val="FF0000"/>
          <w:sz w:val="20"/>
        </w:rPr>
        <w:tab/>
      </w:r>
    </w:p>
    <w:p w14:paraId="02832502" w14:textId="77777777" w:rsidR="0071406D" w:rsidRDefault="0071406D" w:rsidP="0071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8505"/>
        </w:tabs>
        <w:rPr>
          <w:rFonts w:ascii="Arial Nova" w:hAnsi="Arial Nova"/>
          <w:sz w:val="20"/>
        </w:rPr>
      </w:pPr>
      <w:r w:rsidRPr="00693A1F">
        <w:rPr>
          <w:rFonts w:ascii="Arial Nova" w:hAnsi="Arial Nova"/>
          <w:color w:val="000000" w:themeColor="text1"/>
          <w:sz w:val="20"/>
          <w:szCs w:val="20"/>
        </w:rPr>
        <w:t>Attestation de droit à l’image pour les mineurs</w:t>
      </w:r>
      <w:r>
        <w:rPr>
          <w:rFonts w:ascii="Garamond" w:hAnsi="Garamond"/>
        </w:rPr>
        <w:tab/>
      </w:r>
      <w:r w:rsidRPr="00106595">
        <w:rPr>
          <w:rFonts w:ascii="Garamond" w:hAnsi="Garamond"/>
          <w:sz w:val="32"/>
          <w:szCs w:val="32"/>
        </w:rPr>
        <w:sym w:font="Wingdings" w:char="F06F"/>
      </w:r>
    </w:p>
    <w:p w14:paraId="7C2F8282" w14:textId="77777777" w:rsidR="0071406D" w:rsidRDefault="0071406D" w:rsidP="0071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8505"/>
        </w:tabs>
        <w:rPr>
          <w:rFonts w:ascii="Arial Nova" w:hAnsi="Arial Nova"/>
        </w:rPr>
      </w:pPr>
      <w:r w:rsidRPr="003B2F67">
        <w:rPr>
          <w:rFonts w:ascii="Arial Nova" w:hAnsi="Arial Nova"/>
          <w:sz w:val="20"/>
        </w:rPr>
        <w:t>Pièces facultatives : (coupures de presse, attestations, témoignages...)</w:t>
      </w:r>
      <w:r w:rsidRPr="003B2F67">
        <w:rPr>
          <w:rFonts w:ascii="Arial Nova" w:hAnsi="Arial Nova"/>
          <w:sz w:val="20"/>
        </w:rPr>
        <w:tab/>
      </w:r>
      <w:r w:rsidRPr="003B2F67">
        <w:rPr>
          <w:rFonts w:ascii="Arial Nova" w:hAnsi="Arial Nova"/>
          <w:sz w:val="32"/>
          <w:szCs w:val="32"/>
        </w:rPr>
        <w:sym w:font="Wingdings" w:char="F06F"/>
      </w:r>
    </w:p>
    <w:p w14:paraId="45AEABB1" w14:textId="77777777" w:rsidR="0071406D" w:rsidRPr="003B2F67" w:rsidRDefault="0071406D" w:rsidP="0071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8505"/>
        </w:tabs>
        <w:rPr>
          <w:rFonts w:ascii="Arial Nova" w:hAnsi="Arial Nova"/>
        </w:rPr>
      </w:pPr>
    </w:p>
    <w:p w14:paraId="5A56814D" w14:textId="77777777" w:rsidR="00106595" w:rsidRPr="000D2FB7" w:rsidRDefault="00106595" w:rsidP="00106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</w:rPr>
      </w:pPr>
    </w:p>
    <w:p w14:paraId="43AB417C" w14:textId="77777777" w:rsidR="00106595" w:rsidRPr="000D2FB7" w:rsidRDefault="00106595" w:rsidP="00106595">
      <w:pPr>
        <w:rPr>
          <w:rFonts w:ascii="Arial Nova" w:hAnsi="Arial Nova"/>
          <w:sz w:val="16"/>
          <w:szCs w:val="16"/>
        </w:rPr>
      </w:pPr>
    </w:p>
    <w:p w14:paraId="1BFC1C13" w14:textId="77777777" w:rsidR="00962F79" w:rsidRPr="000D2FB7" w:rsidRDefault="00962F79" w:rsidP="006473A4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268"/>
        </w:tabs>
        <w:rPr>
          <w:rFonts w:ascii="Arial Nova" w:hAnsi="Arial Nova"/>
          <w:b/>
          <w:sz w:val="16"/>
          <w:szCs w:val="16"/>
        </w:rPr>
      </w:pPr>
      <w:r w:rsidRPr="000D2FB7">
        <w:rPr>
          <w:rFonts w:ascii="Arial Nova" w:hAnsi="Arial Nova"/>
          <w:b/>
          <w:sz w:val="28"/>
          <w:szCs w:val="28"/>
        </w:rPr>
        <w:tab/>
      </w:r>
    </w:p>
    <w:p w14:paraId="29BA415D" w14:textId="3C2E690B" w:rsidR="00462720" w:rsidRPr="00575FF5" w:rsidRDefault="00462720" w:rsidP="0046272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268"/>
        </w:tabs>
        <w:rPr>
          <w:rFonts w:ascii="Arial Nova" w:hAnsi="Arial Nova"/>
          <w:b/>
          <w:sz w:val="28"/>
          <w:szCs w:val="28"/>
          <w:highlight w:val="lightGray"/>
        </w:rPr>
      </w:pPr>
      <w:r w:rsidRPr="00575FF5">
        <w:rPr>
          <w:rFonts w:ascii="Arial Nova" w:hAnsi="Arial Nova"/>
          <w:b/>
          <w:sz w:val="28"/>
          <w:szCs w:val="28"/>
          <w:highlight w:val="lightGray"/>
        </w:rPr>
        <w:t>Nom de la section</w:t>
      </w:r>
      <w:proofErr w:type="gramStart"/>
      <w:r w:rsidRPr="00575FF5">
        <w:rPr>
          <w:rFonts w:ascii="Arial Nova" w:hAnsi="Arial Nova"/>
          <w:b/>
          <w:sz w:val="28"/>
          <w:szCs w:val="28"/>
          <w:highlight w:val="lightGray"/>
        </w:rPr>
        <w:t> :</w:t>
      </w:r>
      <w:r w:rsidR="00D05F56">
        <w:rPr>
          <w:rFonts w:ascii="Arial Nova" w:hAnsi="Arial Nova"/>
          <w:b/>
          <w:sz w:val="28"/>
          <w:szCs w:val="28"/>
          <w:highlight w:val="lightGray"/>
        </w:rPr>
        <w:t>section</w:t>
      </w:r>
      <w:proofErr w:type="gramEnd"/>
      <w:r w:rsidR="00D05F56">
        <w:rPr>
          <w:rFonts w:ascii="Arial Nova" w:hAnsi="Arial Nova"/>
          <w:b/>
          <w:sz w:val="28"/>
          <w:szCs w:val="28"/>
          <w:highlight w:val="lightGray"/>
        </w:rPr>
        <w:t xml:space="preserve"> du Var (83)</w:t>
      </w:r>
    </w:p>
    <w:p w14:paraId="300FCF65" w14:textId="05120CC6" w:rsidR="00462720" w:rsidRPr="00575FF5" w:rsidRDefault="00462720" w:rsidP="0046272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268"/>
        </w:tabs>
        <w:rPr>
          <w:rFonts w:ascii="Arial Nova" w:hAnsi="Arial Nova"/>
          <w:b/>
          <w:highlight w:val="lightGray"/>
        </w:rPr>
      </w:pPr>
    </w:p>
    <w:p w14:paraId="2080BBA2" w14:textId="77777777" w:rsidR="00462720" w:rsidRPr="00575FF5" w:rsidRDefault="00462720" w:rsidP="0046272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268"/>
        </w:tabs>
        <w:rPr>
          <w:rFonts w:ascii="Arial Nova" w:hAnsi="Arial Nova"/>
          <w:b/>
          <w:highlight w:val="lightGray"/>
        </w:rPr>
      </w:pPr>
    </w:p>
    <w:p w14:paraId="2F780FBA" w14:textId="10E1FE4A" w:rsidR="00962F79" w:rsidRPr="00575FF5" w:rsidRDefault="00962F79" w:rsidP="00504F6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268"/>
        </w:tabs>
        <w:rPr>
          <w:rFonts w:ascii="Arial Nova" w:hAnsi="Arial Nova"/>
          <w:highlight w:val="lightGray"/>
        </w:rPr>
      </w:pPr>
      <w:r w:rsidRPr="00575FF5">
        <w:rPr>
          <w:rFonts w:ascii="Arial Nova" w:hAnsi="Arial Nova"/>
          <w:b/>
          <w:highlight w:val="lightGray"/>
        </w:rPr>
        <w:t>Nom du président de la section</w:t>
      </w:r>
      <w:r w:rsidRPr="00575FF5">
        <w:rPr>
          <w:rFonts w:ascii="Arial Nova" w:hAnsi="Arial Nova"/>
          <w:highlight w:val="lightGray"/>
        </w:rPr>
        <w:t xml:space="preserve"> : </w:t>
      </w:r>
      <w:r w:rsidR="00D05F56" w:rsidRPr="00D05F56">
        <w:rPr>
          <w:rFonts w:ascii="Arial Nova" w:hAnsi="Arial Nova"/>
          <w:b/>
          <w:bCs/>
          <w:highlight w:val="lightGray"/>
        </w:rPr>
        <w:t>Marc Gosselin</w:t>
      </w:r>
      <w:r w:rsidR="00D05F56">
        <w:rPr>
          <w:rFonts w:ascii="Arial Nova" w:hAnsi="Arial Nova"/>
          <w:highlight w:val="lightGray"/>
        </w:rPr>
        <w:t xml:space="preserve">  </w:t>
      </w:r>
      <w:r w:rsidR="00462720" w:rsidRPr="00575FF5">
        <w:rPr>
          <w:rFonts w:ascii="Arial Nova" w:hAnsi="Arial Nova"/>
          <w:highlight w:val="lightGray"/>
        </w:rPr>
        <w:t xml:space="preserve"> Date et visa</w:t>
      </w:r>
      <w:r w:rsidR="00504F60" w:rsidRPr="00575FF5">
        <w:rPr>
          <w:rFonts w:ascii="Arial Nova" w:hAnsi="Arial Nova"/>
          <w:highlight w:val="lightGray"/>
        </w:rPr>
        <w:t> :</w:t>
      </w:r>
    </w:p>
    <w:p w14:paraId="6C6B9CD7" w14:textId="77777777" w:rsidR="00504F60" w:rsidRPr="00575FF5" w:rsidRDefault="00504F60" w:rsidP="00504F6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268"/>
        </w:tabs>
        <w:rPr>
          <w:rFonts w:ascii="Arial Nova" w:hAnsi="Arial Nova"/>
          <w:highlight w:val="lightGray"/>
        </w:rPr>
      </w:pPr>
    </w:p>
    <w:p w14:paraId="2C001DF3" w14:textId="77777777" w:rsidR="00D53B35" w:rsidRPr="00575FF5" w:rsidRDefault="00D53B35" w:rsidP="006473A4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54"/>
        </w:tabs>
        <w:rPr>
          <w:rFonts w:ascii="Arial Nova" w:hAnsi="Arial Nova"/>
          <w:highlight w:val="lightGray"/>
        </w:rPr>
      </w:pPr>
    </w:p>
    <w:p w14:paraId="031C312F" w14:textId="06D2A8C5" w:rsidR="00462720" w:rsidRPr="000D2FB7" w:rsidRDefault="00962F79" w:rsidP="0046272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54"/>
        </w:tabs>
        <w:rPr>
          <w:rFonts w:ascii="Arial Nova" w:hAnsi="Arial Nova"/>
        </w:rPr>
      </w:pPr>
      <w:r w:rsidRPr="00575FF5">
        <w:rPr>
          <w:rFonts w:ascii="Arial Nova" w:hAnsi="Arial Nova"/>
          <w:b/>
          <w:highlight w:val="lightGray"/>
        </w:rPr>
        <w:t>Nom du responsable chargé du prix du civisme</w:t>
      </w:r>
      <w:r w:rsidRPr="00575FF5">
        <w:rPr>
          <w:rFonts w:ascii="Arial Nova" w:hAnsi="Arial Nova"/>
          <w:highlight w:val="lightGray"/>
        </w:rPr>
        <w:t xml:space="preserve"> : </w:t>
      </w:r>
      <w:r w:rsidR="00D05F56" w:rsidRPr="00D05F56">
        <w:rPr>
          <w:rFonts w:ascii="Arial Nova" w:hAnsi="Arial Nova"/>
          <w:b/>
          <w:bCs/>
          <w:highlight w:val="lightGray"/>
        </w:rPr>
        <w:t xml:space="preserve">Bernard </w:t>
      </w:r>
      <w:proofErr w:type="spellStart"/>
      <w:r w:rsidR="00D05F56" w:rsidRPr="00D05F56">
        <w:rPr>
          <w:rFonts w:ascii="Arial Nova" w:hAnsi="Arial Nova"/>
          <w:b/>
          <w:bCs/>
          <w:highlight w:val="lightGray"/>
        </w:rPr>
        <w:t>Litique</w:t>
      </w:r>
      <w:proofErr w:type="spellEnd"/>
      <w:r w:rsidR="00D05F56">
        <w:rPr>
          <w:rFonts w:ascii="Arial Nova" w:hAnsi="Arial Nova"/>
          <w:highlight w:val="lightGray"/>
        </w:rPr>
        <w:t xml:space="preserve">   </w:t>
      </w:r>
      <w:r w:rsidR="00462720" w:rsidRPr="00575FF5">
        <w:rPr>
          <w:rFonts w:ascii="Arial Nova" w:hAnsi="Arial Nova"/>
          <w:highlight w:val="lightGray"/>
        </w:rPr>
        <w:t xml:space="preserve"> Date et visa :</w:t>
      </w:r>
    </w:p>
    <w:p w14:paraId="6B9798A9" w14:textId="77777777" w:rsidR="00462720" w:rsidRPr="000D2FB7" w:rsidRDefault="00462720" w:rsidP="0046272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54"/>
        </w:tabs>
        <w:rPr>
          <w:rFonts w:ascii="Arial Nova" w:hAnsi="Arial Nova"/>
        </w:rPr>
      </w:pPr>
    </w:p>
    <w:p w14:paraId="0AAEB735" w14:textId="6BB7153D" w:rsidR="00462720" w:rsidRPr="000D2FB7" w:rsidRDefault="00462720" w:rsidP="006473A4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096"/>
        </w:tabs>
        <w:rPr>
          <w:rFonts w:ascii="Arial Nova" w:hAnsi="Arial Nova"/>
        </w:rPr>
      </w:pPr>
    </w:p>
    <w:p w14:paraId="077A7154" w14:textId="7F5A55A4" w:rsidR="00462720" w:rsidRPr="000D2FB7" w:rsidRDefault="00462720" w:rsidP="006473A4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096"/>
        </w:tabs>
        <w:rPr>
          <w:rFonts w:ascii="Arial Nova" w:hAnsi="Arial Nova"/>
        </w:rPr>
      </w:pPr>
    </w:p>
    <w:p w14:paraId="47946246" w14:textId="74D46444" w:rsidR="00462720" w:rsidRPr="000D2FB7" w:rsidRDefault="00462720">
      <w:pPr>
        <w:rPr>
          <w:rFonts w:ascii="Arial Nova" w:hAnsi="Arial Nova"/>
        </w:rPr>
      </w:pPr>
      <w:r w:rsidRPr="000D2FB7">
        <w:rPr>
          <w:rFonts w:ascii="Arial Nova" w:hAnsi="Arial Nova"/>
        </w:rPr>
        <w:br w:type="page"/>
      </w:r>
    </w:p>
    <w:p w14:paraId="38B47135" w14:textId="77777777" w:rsidR="00DC3AD7" w:rsidRPr="000D2FB7" w:rsidRDefault="00DC3AD7" w:rsidP="0044226A">
      <w:pPr>
        <w:jc w:val="center"/>
        <w:rPr>
          <w:rFonts w:ascii="Arial Nova" w:hAnsi="Arial Nova"/>
          <w:sz w:val="16"/>
          <w:szCs w:val="16"/>
        </w:rPr>
      </w:pPr>
    </w:p>
    <w:p w14:paraId="0AA46974" w14:textId="77777777" w:rsidR="00504F60" w:rsidRPr="001A10D6" w:rsidRDefault="00504F60" w:rsidP="00504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ova" w:hAnsi="Arial Nova"/>
          <w:color w:val="245CA8"/>
        </w:rPr>
      </w:pPr>
      <w:r w:rsidRPr="000D2FB7">
        <w:rPr>
          <w:rFonts w:ascii="Arial Nova" w:hAnsi="Arial Nova"/>
          <w:b/>
          <w:sz w:val="28"/>
        </w:rPr>
        <w:t>Exposé du prix départemental </w:t>
      </w:r>
      <w:r w:rsidRPr="001A10D6">
        <w:rPr>
          <w:rFonts w:ascii="Arial Nova" w:hAnsi="Arial Nova"/>
          <w:b/>
          <w:color w:val="245CA8"/>
          <w:sz w:val="28"/>
        </w:rPr>
        <w:t>(</w:t>
      </w:r>
      <w:r w:rsidRPr="001A10D6">
        <w:rPr>
          <w:rFonts w:ascii="Arial Nova" w:hAnsi="Arial Nova"/>
          <w:color w:val="245CA8"/>
        </w:rPr>
        <w:t xml:space="preserve">circonstances, date, lieu, etc.)  </w:t>
      </w:r>
    </w:p>
    <w:p w14:paraId="606E4E5B" w14:textId="77777777" w:rsidR="00504F60" w:rsidRPr="001A10D6" w:rsidRDefault="00504F60" w:rsidP="00504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ova" w:eastAsia="Times New Roman" w:hAnsi="Arial Nova"/>
          <w:color w:val="245CA8"/>
          <w:sz w:val="26"/>
          <w:szCs w:val="26"/>
        </w:rPr>
      </w:pPr>
      <w:r w:rsidRPr="001A10D6">
        <w:rPr>
          <w:rFonts w:ascii="Arial Nova" w:eastAsia="Times New Roman" w:hAnsi="Arial Nova"/>
          <w:color w:val="245CA8"/>
          <w:sz w:val="26"/>
          <w:szCs w:val="26"/>
        </w:rPr>
        <w:t>Il est vivement conseillé de transmettre au jury un dossier avec tous les éléments, documents, témoignages, articles de presse…relatifs aux actions.</w:t>
      </w:r>
    </w:p>
    <w:p w14:paraId="7C75082D" w14:textId="77777777" w:rsidR="0044226A" w:rsidRPr="000D2FB7" w:rsidRDefault="0044226A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eastAsia="Times New Roman" w:hAnsi="Arial Nova"/>
          <w:color w:val="0070C0"/>
          <w:sz w:val="28"/>
          <w:szCs w:val="24"/>
        </w:rPr>
      </w:pPr>
    </w:p>
    <w:p w14:paraId="537706C6" w14:textId="30C7994A" w:rsidR="00093621" w:rsidRPr="000D2FB7" w:rsidRDefault="0044226A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8"/>
        </w:tabs>
        <w:rPr>
          <w:rFonts w:ascii="Arial Nova" w:hAnsi="Arial Nova"/>
          <w:b/>
        </w:rPr>
      </w:pPr>
      <w:r w:rsidRPr="000D2FB7">
        <w:rPr>
          <w:rFonts w:ascii="Arial Nova" w:hAnsi="Arial Nova"/>
          <w:b/>
        </w:rPr>
        <w:tab/>
      </w:r>
    </w:p>
    <w:p w14:paraId="09170B7B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54203457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7284D275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6C8ABF13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21D11D63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6E611E94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1EDEF5C6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6A8776E2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69E8A0A7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1C681DBB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61495A76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56203E4D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2E02FD38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43B920BD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3029D2DF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4F8B712E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3381C615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1498DB57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47234590" w14:textId="77777777" w:rsidR="000571C0" w:rsidRPr="000D2FB7" w:rsidRDefault="000571C0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2F307E8E" w14:textId="77777777" w:rsidR="000571C0" w:rsidRPr="000D2FB7" w:rsidRDefault="000571C0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7273CDDF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5FADDE5E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2C38ADD1" w14:textId="77777777" w:rsidR="000571C0" w:rsidRPr="000D2FB7" w:rsidRDefault="000571C0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1570F376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2938A2C0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7CC87205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30CB1497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79E1B88C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6371CEF0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201CC599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0AD55474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35159FC3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199EC978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7BA3BAF6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53485C50" w14:textId="77777777" w:rsidR="000571C0" w:rsidRPr="000D2FB7" w:rsidRDefault="000571C0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1A0A471A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0FE39B91" w14:textId="29D3D38F" w:rsidR="00093621" w:rsidRPr="000D2FB7" w:rsidRDefault="0009362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3E67DA8A" w14:textId="3137B806" w:rsidR="00093621" w:rsidRPr="000D2FB7" w:rsidRDefault="0009362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1DC85981" w14:textId="2A1E73E5" w:rsidR="00093621" w:rsidRPr="000D2FB7" w:rsidRDefault="0009362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6D50DD59" w14:textId="52489245" w:rsidR="00093621" w:rsidRPr="000D2FB7" w:rsidRDefault="0009362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4520537B" w14:textId="042F7D8A" w:rsidR="00093621" w:rsidRPr="000D2FB7" w:rsidRDefault="0009362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2CEFC12B" w14:textId="5EE4DF4E" w:rsidR="00ED4F04" w:rsidRPr="000D2FB7" w:rsidRDefault="00ED4F04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0D578B28" w14:textId="1E38B028" w:rsidR="00ED4F04" w:rsidRPr="000D2FB7" w:rsidRDefault="00ED4F04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ova" w:hAnsi="Arial Nova"/>
        </w:rPr>
      </w:pPr>
    </w:p>
    <w:p w14:paraId="2AC7C6B8" w14:textId="77777777" w:rsidR="0044226A" w:rsidRPr="000D2FB7" w:rsidRDefault="0044226A" w:rsidP="00ED4F04">
      <w:pPr>
        <w:rPr>
          <w:rFonts w:ascii="Arial Nova" w:hAnsi="Arial Nova"/>
          <w:color w:val="0070C0"/>
        </w:rPr>
      </w:pPr>
    </w:p>
    <w:p w14:paraId="689BB757" w14:textId="1D841DC9" w:rsidR="00ED4F04" w:rsidRPr="000D2FB7" w:rsidRDefault="00504F60" w:rsidP="00ED4F04">
      <w:pPr>
        <w:rPr>
          <w:rFonts w:ascii="Arial Nova" w:hAnsi="Arial Nova"/>
          <w:color w:val="0070C0"/>
        </w:rPr>
      </w:pPr>
      <w:r w:rsidRPr="000D2FB7">
        <w:rPr>
          <w:rFonts w:ascii="Arial Nova" w:hAnsi="Arial Nova"/>
          <w:color w:val="245CA8"/>
        </w:rPr>
        <w:t xml:space="preserve">Ce dossier est à retourner </w:t>
      </w:r>
      <w:r w:rsidR="008C3FEF" w:rsidRPr="008C3FEF">
        <w:rPr>
          <w:rFonts w:ascii="Arial Nova" w:hAnsi="Arial Nova"/>
          <w:b/>
          <w:bCs/>
          <w:color w:val="000000" w:themeColor="text1"/>
        </w:rPr>
        <w:t>au plus tard le 30/03/202</w:t>
      </w:r>
      <w:r w:rsidR="00451FD7">
        <w:rPr>
          <w:rFonts w:ascii="Arial Nova" w:hAnsi="Arial Nova"/>
          <w:b/>
          <w:bCs/>
          <w:color w:val="000000" w:themeColor="text1"/>
        </w:rPr>
        <w:t>6</w:t>
      </w:r>
      <w:r w:rsidR="008C3FEF" w:rsidRPr="008C3FEF">
        <w:rPr>
          <w:rFonts w:ascii="Arial Nova" w:hAnsi="Arial Nova"/>
          <w:b/>
          <w:bCs/>
          <w:color w:val="000000" w:themeColor="text1"/>
        </w:rPr>
        <w:t xml:space="preserve"> de préférence </w:t>
      </w:r>
      <w:r w:rsidRPr="008C3FEF">
        <w:rPr>
          <w:rFonts w:ascii="Arial Nova" w:hAnsi="Arial Nova"/>
          <w:b/>
          <w:bCs/>
          <w:color w:val="000000" w:themeColor="text1"/>
        </w:rPr>
        <w:t>par mail à</w:t>
      </w:r>
      <w:r w:rsidRPr="008C3FEF">
        <w:rPr>
          <w:rFonts w:ascii="Arial Nova" w:hAnsi="Arial Nova"/>
          <w:color w:val="000000" w:themeColor="text1"/>
        </w:rPr>
        <w:t xml:space="preserve"> </w:t>
      </w:r>
      <w:hyperlink r:id="rId8" w:history="1">
        <w:r w:rsidR="008C3FEF" w:rsidRPr="008C3FEF">
          <w:rPr>
            <w:rStyle w:val="Lienhypertexte"/>
            <w:rFonts w:ascii="Arial Nova" w:hAnsi="Arial Nova"/>
            <w:b/>
            <w:bCs/>
            <w:color w:val="000000" w:themeColor="text1"/>
          </w:rPr>
          <w:t>section.83@anmonm.org</w:t>
        </w:r>
      </w:hyperlink>
      <w:r w:rsidR="008C3FEF">
        <w:rPr>
          <w:rFonts w:ascii="Arial Nova" w:hAnsi="Arial Nova"/>
          <w:color w:val="245CA8"/>
        </w:rPr>
        <w:t xml:space="preserve"> </w:t>
      </w:r>
      <w:r w:rsidRPr="000D2FB7">
        <w:rPr>
          <w:rFonts w:ascii="Arial Nova" w:hAnsi="Arial Nova"/>
          <w:color w:val="245CA8"/>
        </w:rPr>
        <w:t xml:space="preserve">ou par courrier </w:t>
      </w:r>
      <w:r w:rsidR="008C3FEF">
        <w:rPr>
          <w:rFonts w:ascii="Arial Nova" w:hAnsi="Arial Nova"/>
          <w:color w:val="245CA8"/>
        </w:rPr>
        <w:t>Marc Gosselin 367 boulevard Jean Baptiste ABEL résidence So Zen bâtiment A 83000 Toulon</w:t>
      </w:r>
    </w:p>
    <w:sectPr w:rsidR="00ED4F04" w:rsidRPr="000D2FB7" w:rsidSect="00731556">
      <w:footerReference w:type="default" r:id="rId9"/>
      <w:pgSz w:w="11906" w:h="16838" w:code="9"/>
      <w:pgMar w:top="284" w:right="424" w:bottom="284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B77C7" w14:textId="77777777" w:rsidR="00143539" w:rsidRDefault="00143539" w:rsidP="00D32561">
      <w:r>
        <w:separator/>
      </w:r>
    </w:p>
  </w:endnote>
  <w:endnote w:type="continuationSeparator" w:id="0">
    <w:p w14:paraId="64278466" w14:textId="77777777" w:rsidR="00143539" w:rsidRDefault="00143539" w:rsidP="00D3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8518401"/>
      <w:docPartObj>
        <w:docPartGallery w:val="Page Numbers (Bottom of Page)"/>
        <w:docPartUnique/>
      </w:docPartObj>
    </w:sdtPr>
    <w:sdtContent>
      <w:p w14:paraId="60E7200A" w14:textId="77777777" w:rsidR="00BC3B76" w:rsidRDefault="00000000">
        <w:pPr>
          <w:pStyle w:val="Pieddepage"/>
          <w:jc w:val="right"/>
        </w:pPr>
      </w:p>
    </w:sdtContent>
  </w:sdt>
  <w:p w14:paraId="1DC4F919" w14:textId="77777777" w:rsidR="00BC3B76" w:rsidRDefault="00BC3B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3EE9F" w14:textId="77777777" w:rsidR="00143539" w:rsidRDefault="00143539" w:rsidP="00D32561">
      <w:r>
        <w:separator/>
      </w:r>
    </w:p>
  </w:footnote>
  <w:footnote w:type="continuationSeparator" w:id="0">
    <w:p w14:paraId="261771F9" w14:textId="77777777" w:rsidR="00143539" w:rsidRDefault="00143539" w:rsidP="00D32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59"/>
    <w:rsid w:val="000571C0"/>
    <w:rsid w:val="00093621"/>
    <w:rsid w:val="000B01AF"/>
    <w:rsid w:val="000B22B3"/>
    <w:rsid w:val="000D0F74"/>
    <w:rsid w:val="000D2FB7"/>
    <w:rsid w:val="000E3C14"/>
    <w:rsid w:val="00106595"/>
    <w:rsid w:val="00130187"/>
    <w:rsid w:val="00143539"/>
    <w:rsid w:val="00166774"/>
    <w:rsid w:val="00190CBD"/>
    <w:rsid w:val="001A10D6"/>
    <w:rsid w:val="001A42A7"/>
    <w:rsid w:val="001D65A8"/>
    <w:rsid w:val="001F30A4"/>
    <w:rsid w:val="00202508"/>
    <w:rsid w:val="00214168"/>
    <w:rsid w:val="00242F08"/>
    <w:rsid w:val="00280F51"/>
    <w:rsid w:val="002C458D"/>
    <w:rsid w:val="002C56B6"/>
    <w:rsid w:val="0030027C"/>
    <w:rsid w:val="00337254"/>
    <w:rsid w:val="00375F6B"/>
    <w:rsid w:val="00391A72"/>
    <w:rsid w:val="00395187"/>
    <w:rsid w:val="003B4332"/>
    <w:rsid w:val="003B4CCD"/>
    <w:rsid w:val="003D44E7"/>
    <w:rsid w:val="003E2E3F"/>
    <w:rsid w:val="0044226A"/>
    <w:rsid w:val="00451FD7"/>
    <w:rsid w:val="00462720"/>
    <w:rsid w:val="00480196"/>
    <w:rsid w:val="004B3F06"/>
    <w:rsid w:val="004C0B42"/>
    <w:rsid w:val="004E4A13"/>
    <w:rsid w:val="004F0389"/>
    <w:rsid w:val="004F52FD"/>
    <w:rsid w:val="00504F60"/>
    <w:rsid w:val="005563F9"/>
    <w:rsid w:val="005618F7"/>
    <w:rsid w:val="00575A59"/>
    <w:rsid w:val="00575FF5"/>
    <w:rsid w:val="00576C43"/>
    <w:rsid w:val="005976AD"/>
    <w:rsid w:val="00597BEE"/>
    <w:rsid w:val="005A4C06"/>
    <w:rsid w:val="005B6F25"/>
    <w:rsid w:val="0063275B"/>
    <w:rsid w:val="006473A4"/>
    <w:rsid w:val="00655340"/>
    <w:rsid w:val="00690315"/>
    <w:rsid w:val="006A28F8"/>
    <w:rsid w:val="006B35B4"/>
    <w:rsid w:val="006B67C3"/>
    <w:rsid w:val="0071406D"/>
    <w:rsid w:val="00731556"/>
    <w:rsid w:val="0073375F"/>
    <w:rsid w:val="0073452F"/>
    <w:rsid w:val="00761E32"/>
    <w:rsid w:val="007A1DEB"/>
    <w:rsid w:val="007B04AA"/>
    <w:rsid w:val="007C3D3F"/>
    <w:rsid w:val="008027C8"/>
    <w:rsid w:val="008122D4"/>
    <w:rsid w:val="00817319"/>
    <w:rsid w:val="00842951"/>
    <w:rsid w:val="00847049"/>
    <w:rsid w:val="008639F3"/>
    <w:rsid w:val="008B13C3"/>
    <w:rsid w:val="008C3FEF"/>
    <w:rsid w:val="008D187D"/>
    <w:rsid w:val="008E7CF3"/>
    <w:rsid w:val="0091337B"/>
    <w:rsid w:val="0092359D"/>
    <w:rsid w:val="00947FEA"/>
    <w:rsid w:val="00962F79"/>
    <w:rsid w:val="00975151"/>
    <w:rsid w:val="00976C6A"/>
    <w:rsid w:val="00992D6F"/>
    <w:rsid w:val="0099621E"/>
    <w:rsid w:val="009B6DFF"/>
    <w:rsid w:val="009D2003"/>
    <w:rsid w:val="00A121C7"/>
    <w:rsid w:val="00A6678C"/>
    <w:rsid w:val="00A765C4"/>
    <w:rsid w:val="00AA05DE"/>
    <w:rsid w:val="00B1285F"/>
    <w:rsid w:val="00B20747"/>
    <w:rsid w:val="00B641B0"/>
    <w:rsid w:val="00B6513E"/>
    <w:rsid w:val="00B9709B"/>
    <w:rsid w:val="00BC3B76"/>
    <w:rsid w:val="00BC6120"/>
    <w:rsid w:val="00C0656F"/>
    <w:rsid w:val="00C21BFE"/>
    <w:rsid w:val="00C47668"/>
    <w:rsid w:val="00C52FCA"/>
    <w:rsid w:val="00C770DC"/>
    <w:rsid w:val="00CA2F64"/>
    <w:rsid w:val="00CA6D46"/>
    <w:rsid w:val="00CB0D9E"/>
    <w:rsid w:val="00CB14C1"/>
    <w:rsid w:val="00CB3098"/>
    <w:rsid w:val="00CE7163"/>
    <w:rsid w:val="00D05F56"/>
    <w:rsid w:val="00D14A78"/>
    <w:rsid w:val="00D32561"/>
    <w:rsid w:val="00D418A5"/>
    <w:rsid w:val="00D53B35"/>
    <w:rsid w:val="00DC3AD7"/>
    <w:rsid w:val="00DC74E0"/>
    <w:rsid w:val="00DE6511"/>
    <w:rsid w:val="00DF05A1"/>
    <w:rsid w:val="00DF36DB"/>
    <w:rsid w:val="00E1487D"/>
    <w:rsid w:val="00E319D3"/>
    <w:rsid w:val="00E37E1D"/>
    <w:rsid w:val="00E47D1A"/>
    <w:rsid w:val="00E7440B"/>
    <w:rsid w:val="00E767AD"/>
    <w:rsid w:val="00EA307A"/>
    <w:rsid w:val="00EC00BD"/>
    <w:rsid w:val="00EC2C43"/>
    <w:rsid w:val="00ED4F04"/>
    <w:rsid w:val="00EF5EF4"/>
    <w:rsid w:val="00F10C83"/>
    <w:rsid w:val="00F135EB"/>
    <w:rsid w:val="00FB4698"/>
    <w:rsid w:val="00FD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0AB2D"/>
  <w15:chartTrackingRefBased/>
  <w15:docId w15:val="{2C553E8D-4879-47DD-9D44-F8671C37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C8"/>
    <w:rPr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2F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42F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325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2561"/>
  </w:style>
  <w:style w:type="paragraph" w:styleId="Pieddepage">
    <w:name w:val="footer"/>
    <w:basedOn w:val="Normal"/>
    <w:link w:val="PieddepageCar"/>
    <w:uiPriority w:val="99"/>
    <w:unhideWhenUsed/>
    <w:rsid w:val="00D325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2561"/>
  </w:style>
  <w:style w:type="character" w:styleId="Lienhypertexte">
    <w:name w:val="Hyperlink"/>
    <w:rsid w:val="00ED4F04"/>
    <w:rPr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D4F0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C3F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tion.83@anmonm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13A6-F5BC-40C3-9E4D-EDCB3678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M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ouis</dc:creator>
  <cp:keywords/>
  <cp:lastModifiedBy>marc gosselin</cp:lastModifiedBy>
  <cp:revision>4</cp:revision>
  <cp:lastPrinted>2021-03-25T13:31:00Z</cp:lastPrinted>
  <dcterms:created xsi:type="dcterms:W3CDTF">2025-06-25T15:35:00Z</dcterms:created>
  <dcterms:modified xsi:type="dcterms:W3CDTF">2025-07-01T18:23:00Z</dcterms:modified>
</cp:coreProperties>
</file>